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46971350"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366409">
        <w:rPr>
          <w:color w:val="00B0F0"/>
          <w:sz w:val="28"/>
          <w:szCs w:val="28"/>
        </w:rPr>
        <w:t>Zające są ważne!</w:t>
      </w:r>
      <w:r w:rsidR="00F66491">
        <w:rPr>
          <w:color w:val="00B0F0"/>
          <w:sz w:val="28"/>
          <w:szCs w:val="28"/>
        </w:rPr>
        <w:t>”</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48EB8220" w:rsidR="00D211BB" w:rsidRPr="00771CB4" w:rsidRDefault="00D211BB" w:rsidP="00D211BB">
      <w:pPr>
        <w:pStyle w:val="Pa0"/>
        <w:rPr>
          <w:rFonts w:cs="Myriad Pro"/>
          <w:color w:val="000000"/>
          <w:sz w:val="20"/>
          <w:szCs w:val="20"/>
        </w:rPr>
      </w:pPr>
      <w:r w:rsidRPr="00771CB4">
        <w:rPr>
          <w:rFonts w:cs="Myriad Pro"/>
          <w:color w:val="000000"/>
          <w:sz w:val="20"/>
          <w:szCs w:val="20"/>
        </w:rPr>
        <w:t>3. Przyklej Formularz Zgłoszeniowy na odwrocie swojej Pracy Konkurso</w:t>
      </w:r>
      <w:r w:rsidR="00DB35E6" w:rsidRPr="00771CB4">
        <w:rPr>
          <w:rFonts w:cs="Myriad Pro"/>
          <w:color w:val="000000"/>
          <w:sz w:val="20"/>
          <w:szCs w:val="20"/>
        </w:rPr>
        <w:t xml:space="preserve">wej i wyślij do </w:t>
      </w:r>
      <w:r w:rsidR="00C479F4">
        <w:rPr>
          <w:rFonts w:cs="Myriad Pro"/>
          <w:color w:val="000000"/>
          <w:sz w:val="20"/>
          <w:szCs w:val="20"/>
        </w:rPr>
        <w:t xml:space="preserve">4 </w:t>
      </w:r>
      <w:r w:rsidR="00366409">
        <w:rPr>
          <w:rFonts w:cs="Myriad Pro"/>
          <w:color w:val="000000"/>
          <w:sz w:val="20"/>
          <w:szCs w:val="20"/>
        </w:rPr>
        <w:t>kwietnia</w:t>
      </w:r>
      <w:r w:rsidR="005863C7">
        <w:rPr>
          <w:rFonts w:cs="Myriad Pro"/>
          <w:color w:val="000000"/>
          <w:sz w:val="20"/>
          <w:szCs w:val="20"/>
        </w:rPr>
        <w:t xml:space="preserve"> </w:t>
      </w:r>
      <w:r w:rsidR="000D293C" w:rsidRPr="00771CB4">
        <w:rPr>
          <w:rFonts w:cs="Myriad Pro"/>
          <w:color w:val="000000"/>
          <w:sz w:val="20"/>
          <w:szCs w:val="20"/>
        </w:rPr>
        <w:t>202</w:t>
      </w:r>
      <w:r w:rsidR="00366409">
        <w:rPr>
          <w:rFonts w:cs="Myriad Pro"/>
          <w:color w:val="000000"/>
          <w:sz w:val="20"/>
          <w:szCs w:val="20"/>
        </w:rPr>
        <w:t xml:space="preserve">4 </w:t>
      </w:r>
      <w:bookmarkStart w:id="0" w:name="_GoBack"/>
      <w:bookmarkEnd w:id="0"/>
      <w:r w:rsidR="000D293C" w:rsidRPr="00771CB4">
        <w:rPr>
          <w:rFonts w:cs="Myriad Pro"/>
          <w:color w:val="000000"/>
          <w:sz w:val="20"/>
          <w:szCs w:val="20"/>
        </w:rPr>
        <w:t xml:space="preserve">r. </w:t>
      </w:r>
      <w:r w:rsidRPr="00771CB4">
        <w:rPr>
          <w:rFonts w:cs="Myriad Pro"/>
          <w:color w:val="000000"/>
          <w:sz w:val="20"/>
          <w:szCs w:val="20"/>
        </w:rPr>
        <w:t>na adres: Nowa Era Sp. z o.o., Al. Jerozolimskie 146</w:t>
      </w:r>
      <w:r w:rsidR="00631C59" w:rsidRPr="00771CB4">
        <w:rPr>
          <w:rFonts w:cs="Myriad Pro"/>
          <w:color w:val="000000"/>
          <w:sz w:val="20"/>
          <w:szCs w:val="20"/>
        </w:rPr>
        <w:t xml:space="preserve"> </w:t>
      </w:r>
      <w:r w:rsidRPr="00771CB4">
        <w:rPr>
          <w:rFonts w:cs="Myriad Pro"/>
          <w:color w:val="000000"/>
          <w:sz w:val="20"/>
          <w:szCs w:val="20"/>
        </w:rPr>
        <w:t xml:space="preserve">D, 02-305 Warszawa z dopiskiem </w:t>
      </w:r>
      <w:r w:rsidRPr="00771CB4">
        <w:rPr>
          <w:rFonts w:ascii="Myriad Pro Cond" w:hAnsi="Myriad Pro Cond" w:cs="Myriad Pro Cond"/>
          <w:color w:val="000000"/>
          <w:sz w:val="20"/>
          <w:szCs w:val="20"/>
        </w:rPr>
        <w:t>„</w:t>
      </w:r>
      <w:r w:rsidR="00366409">
        <w:rPr>
          <w:rFonts w:cs="Myriad Pro"/>
          <w:color w:val="000000"/>
          <w:sz w:val="20"/>
          <w:szCs w:val="20"/>
        </w:rPr>
        <w:t>Zające</w:t>
      </w:r>
      <w:r w:rsidR="006615B9">
        <w:rPr>
          <w:rFonts w:cs="Myriad Pro"/>
          <w:color w:val="000000"/>
          <w:sz w:val="20"/>
          <w:szCs w:val="20"/>
        </w:rPr>
        <w:t xml:space="preserve">” </w:t>
      </w:r>
      <w:r w:rsidR="00631C59" w:rsidRPr="00771CB4">
        <w:rPr>
          <w:rFonts w:cs="Myriad Pro"/>
          <w:color w:val="000000"/>
          <w:sz w:val="20"/>
          <w:szCs w:val="20"/>
        </w:rPr>
        <w:t xml:space="preserve">lub prześlij skan pracy wraz z formularzem na adres </w:t>
      </w:r>
      <w:r w:rsidR="00D15280">
        <w:rPr>
          <w:rFonts w:cs="Myriad Pro"/>
          <w:color w:val="000000"/>
          <w:sz w:val="20"/>
          <w:szCs w:val="20"/>
        </w:rPr>
        <w:t>konkurs@swierszczyk.</w:t>
      </w:r>
      <w:r w:rsidR="00631C59" w:rsidRPr="00771CB4">
        <w:rPr>
          <w:rFonts w:cs="Myriad Pro"/>
          <w:color w:val="000000"/>
          <w:sz w:val="20"/>
          <w:szCs w:val="20"/>
        </w:rPr>
        <w:t>pl</w:t>
      </w:r>
    </w:p>
    <w:p w14:paraId="623B8E50" w14:textId="30E41E1D"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DB35E6" w:rsidRPr="00771CB4">
        <w:rPr>
          <w:rFonts w:cs="Myriad Pro"/>
          <w:color w:val="000000"/>
          <w:sz w:val="20"/>
          <w:szCs w:val="20"/>
        </w:rPr>
        <w:t>1</w:t>
      </w:r>
      <w:r w:rsidR="0022794A">
        <w:rPr>
          <w:rFonts w:cs="Myriad Pro"/>
          <w:color w:val="000000"/>
          <w:sz w:val="20"/>
          <w:szCs w:val="20"/>
        </w:rPr>
        <w:t>5</w:t>
      </w:r>
      <w:r w:rsidR="00B31488">
        <w:rPr>
          <w:rFonts w:cs="Myriad Pro"/>
          <w:color w:val="000000"/>
          <w:sz w:val="20"/>
          <w:szCs w:val="20"/>
        </w:rPr>
        <w:t xml:space="preserve"> </w:t>
      </w:r>
      <w:r w:rsidR="00366409">
        <w:rPr>
          <w:rFonts w:cs="Myriad Pro"/>
          <w:color w:val="000000"/>
          <w:sz w:val="20"/>
          <w:szCs w:val="20"/>
        </w:rPr>
        <w:t>kwietnia</w:t>
      </w:r>
      <w:r w:rsidR="00F01256">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90CD"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Myriad Pro Cond">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9449A"/>
    <w:rsid w:val="00095412"/>
    <w:rsid w:val="000A410D"/>
    <w:rsid w:val="000D0F9F"/>
    <w:rsid w:val="000D293C"/>
    <w:rsid w:val="00101E92"/>
    <w:rsid w:val="001642F7"/>
    <w:rsid w:val="00170AE3"/>
    <w:rsid w:val="0018755E"/>
    <w:rsid w:val="001F5BE3"/>
    <w:rsid w:val="00201958"/>
    <w:rsid w:val="00226276"/>
    <w:rsid w:val="0022794A"/>
    <w:rsid w:val="0023045F"/>
    <w:rsid w:val="00277B15"/>
    <w:rsid w:val="00365813"/>
    <w:rsid w:val="00366409"/>
    <w:rsid w:val="00423468"/>
    <w:rsid w:val="00436EDC"/>
    <w:rsid w:val="004929E4"/>
    <w:rsid w:val="005261D8"/>
    <w:rsid w:val="005434AF"/>
    <w:rsid w:val="00562A8F"/>
    <w:rsid w:val="005863C7"/>
    <w:rsid w:val="005B50BB"/>
    <w:rsid w:val="005B79D5"/>
    <w:rsid w:val="005C3B4C"/>
    <w:rsid w:val="005D2E06"/>
    <w:rsid w:val="00631C59"/>
    <w:rsid w:val="00653A55"/>
    <w:rsid w:val="006545F9"/>
    <w:rsid w:val="00660C9B"/>
    <w:rsid w:val="006615B9"/>
    <w:rsid w:val="006A3406"/>
    <w:rsid w:val="006B66F2"/>
    <w:rsid w:val="006B6751"/>
    <w:rsid w:val="006C56BB"/>
    <w:rsid w:val="00771CB4"/>
    <w:rsid w:val="007B4857"/>
    <w:rsid w:val="007F6985"/>
    <w:rsid w:val="0082287B"/>
    <w:rsid w:val="008561CF"/>
    <w:rsid w:val="00897129"/>
    <w:rsid w:val="008B6E85"/>
    <w:rsid w:val="008E3A3A"/>
    <w:rsid w:val="0092791F"/>
    <w:rsid w:val="00935B8E"/>
    <w:rsid w:val="0095158A"/>
    <w:rsid w:val="00962602"/>
    <w:rsid w:val="00963AAF"/>
    <w:rsid w:val="00963EB8"/>
    <w:rsid w:val="009C787E"/>
    <w:rsid w:val="009D15FE"/>
    <w:rsid w:val="009D3861"/>
    <w:rsid w:val="009D7C06"/>
    <w:rsid w:val="009F152B"/>
    <w:rsid w:val="00A2030E"/>
    <w:rsid w:val="00A42597"/>
    <w:rsid w:val="00A8375F"/>
    <w:rsid w:val="00A97CB2"/>
    <w:rsid w:val="00AB55F5"/>
    <w:rsid w:val="00AE03E1"/>
    <w:rsid w:val="00AE463E"/>
    <w:rsid w:val="00AF4AA8"/>
    <w:rsid w:val="00B11D24"/>
    <w:rsid w:val="00B25DE2"/>
    <w:rsid w:val="00B31488"/>
    <w:rsid w:val="00BD2250"/>
    <w:rsid w:val="00BD45EB"/>
    <w:rsid w:val="00C358FC"/>
    <w:rsid w:val="00C4101B"/>
    <w:rsid w:val="00C429A1"/>
    <w:rsid w:val="00C479F4"/>
    <w:rsid w:val="00C47F0B"/>
    <w:rsid w:val="00C57910"/>
    <w:rsid w:val="00C8068B"/>
    <w:rsid w:val="00C8163B"/>
    <w:rsid w:val="00C864B2"/>
    <w:rsid w:val="00CB64F8"/>
    <w:rsid w:val="00CD7DEB"/>
    <w:rsid w:val="00CF3CF5"/>
    <w:rsid w:val="00D05DA8"/>
    <w:rsid w:val="00D15280"/>
    <w:rsid w:val="00D211BB"/>
    <w:rsid w:val="00DB35E6"/>
    <w:rsid w:val="00DE272B"/>
    <w:rsid w:val="00E02049"/>
    <w:rsid w:val="00E21476"/>
    <w:rsid w:val="00F01256"/>
    <w:rsid w:val="00F4241C"/>
    <w:rsid w:val="00F42DB2"/>
    <w:rsid w:val="00F66491"/>
    <w:rsid w:val="00F85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6F9A-19C1-492C-993C-417010ED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D8610-1DFF-4D19-9D19-B3317E9E6CE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f9d6bc27-f2bd-4049-a395-4b9f275af5c8"/>
    <ds:schemaRef ds:uri="http://purl.org/dc/terms/"/>
    <ds:schemaRef ds:uri="http://schemas.microsoft.com/office/infopath/2007/PartnerControls"/>
    <ds:schemaRef ds:uri="f9c03475-987a-401d-8ac4-a8b320586573"/>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B6B749F6-66C2-4A25-8EC4-0078B11A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38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Zuzanna Gałuszka</cp:lastModifiedBy>
  <cp:revision>3</cp:revision>
  <cp:lastPrinted>2019-05-30T11:32:00Z</cp:lastPrinted>
  <dcterms:created xsi:type="dcterms:W3CDTF">2024-02-28T11:49:00Z</dcterms:created>
  <dcterms:modified xsi:type="dcterms:W3CDTF">2024-02-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